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A2" w:rsidRPr="008B5BA2" w:rsidRDefault="008B5BA2" w:rsidP="008B5BA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B5BA2">
        <w:rPr>
          <w:rFonts w:ascii="Times New Roman" w:hAnsi="Times New Roman" w:cs="Times New Roman"/>
          <w:b/>
          <w:sz w:val="24"/>
          <w:szCs w:val="20"/>
        </w:rPr>
        <w:t>Jerárquica</w:t>
      </w:r>
    </w:p>
    <w:p w:rsidR="00AD2994" w:rsidRDefault="00EF627F" w:rsidP="008E459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F65E36">
        <w:rPr>
          <w:rFonts w:ascii="Times New Roman" w:hAnsi="Times New Roman" w:cs="Times New Roman"/>
          <w:sz w:val="24"/>
          <w:szCs w:val="20"/>
        </w:rPr>
        <w:t xml:space="preserve">“En ellas se organiza la información se organiza con un jerarquía en la que la relación entre las entidades de este modelo siempre es del tipo </w:t>
      </w:r>
      <w:r w:rsidRPr="009B0421">
        <w:rPr>
          <w:rFonts w:ascii="Times New Roman" w:hAnsi="Times New Roman" w:cs="Times New Roman"/>
          <w:bCs/>
          <w:sz w:val="24"/>
          <w:szCs w:val="20"/>
        </w:rPr>
        <w:t>padre</w:t>
      </w:r>
      <w:r w:rsidRPr="00F65E36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Pr="009B0421">
        <w:rPr>
          <w:rFonts w:ascii="Times New Roman" w:hAnsi="Times New Roman" w:cs="Times New Roman"/>
          <w:bCs/>
          <w:sz w:val="24"/>
          <w:szCs w:val="20"/>
        </w:rPr>
        <w:t>/ hijo</w:t>
      </w:r>
      <w:r w:rsidRPr="00F65E36">
        <w:rPr>
          <w:rFonts w:ascii="Times New Roman" w:hAnsi="Times New Roman" w:cs="Times New Roman"/>
          <w:b/>
          <w:bCs/>
          <w:sz w:val="24"/>
          <w:szCs w:val="20"/>
        </w:rPr>
        <w:t>.”</w:t>
      </w:r>
    </w:p>
    <w:p w:rsidR="00EF627F" w:rsidRPr="0093618F" w:rsidRDefault="008B5BA2" w:rsidP="008E459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56551992"/>
          <w:citation/>
        </w:sdtPr>
        <w:sdtEndPr/>
        <w:sdtContent>
          <w:r w:rsidR="0093618F" w:rsidRPr="00D455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3618F">
            <w:rPr>
              <w:rFonts w:ascii="Times New Roman" w:hAnsi="Times New Roman" w:cs="Times New Roman"/>
              <w:sz w:val="24"/>
              <w:szCs w:val="24"/>
            </w:rPr>
            <w:instrText xml:space="preserve">CITATION San04 \p 7 \l 2058 </w:instrText>
          </w:r>
          <w:r w:rsidR="0093618F" w:rsidRPr="00D455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3618F" w:rsidRPr="0093618F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7)</w:t>
          </w:r>
          <w:r w:rsidR="0093618F" w:rsidRPr="00D455A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EF627F" w:rsidRPr="009361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7F"/>
    <w:rsid w:val="00184794"/>
    <w:rsid w:val="008B5BA2"/>
    <w:rsid w:val="008E459D"/>
    <w:rsid w:val="0093618F"/>
    <w:rsid w:val="009B0421"/>
    <w:rsid w:val="00EC52D0"/>
    <w:rsid w:val="00EF627F"/>
    <w:rsid w:val="00F6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2</b:RefOrder>
  </b:Source>
  <b:Source>
    <b:Tag>San04</b:Tag>
    <b:SourceType>Book</b:SourceType>
    <b:Guid>{12EA03C8-1749-41B4-B66F-A2C8F8BE2645}</b:Guid>
    <b:Title>Principios sobre bases de datos relacionales</b:Title>
    <b:Year>2004</b:Year>
    <b:Publisher>creative commons</b:Publisher>
    <b:Author>
      <b:Author>
        <b:NameList>
          <b:Person>
            <b:Last>Sánchez</b:Last>
          </b:Person>
        </b:NameList>
      </b:Author>
    </b:Author>
    <b:Pages>12</b:Pages>
    <b:RefOrder>1</b:RefOrder>
  </b:Source>
</b:Sources>
</file>

<file path=customXml/itemProps1.xml><?xml version="1.0" encoding="utf-8"?>
<ds:datastoreItem xmlns:ds="http://schemas.openxmlformats.org/officeDocument/2006/customXml" ds:itemID="{FABBFE12-D029-423D-B14F-399B1EFF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Daniel Baltazar</cp:lastModifiedBy>
  <cp:revision>8</cp:revision>
  <dcterms:created xsi:type="dcterms:W3CDTF">2018-02-07T18:48:00Z</dcterms:created>
  <dcterms:modified xsi:type="dcterms:W3CDTF">2018-02-20T02:36:00Z</dcterms:modified>
</cp:coreProperties>
</file>